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才宝典  35  卡耐基谈人性的优点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才宝典  35  卡耐基谈人性的优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398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青少年成才宝典  35  卡耐基谈人性的优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